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3268DFFC" w:rsidR="00627418" w:rsidRPr="00627418" w:rsidRDefault="00C652AF" w:rsidP="00C652AF">
      <w:pPr>
        <w:ind w:left="426" w:right="-1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35AD7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</w:t>
      </w:r>
      <w:r w:rsidR="007822BC"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335AD7">
        <w:rPr>
          <w:rFonts w:ascii="Arial" w:hAnsi="Arial" w:cs="Arial"/>
          <w:b/>
        </w:rPr>
        <w:t>17</w:t>
      </w:r>
      <w:r w:rsidR="005A1560">
        <w:rPr>
          <w:rFonts w:ascii="Arial" w:hAnsi="Arial" w:cs="Arial"/>
          <w:b/>
        </w:rPr>
        <w:t>/</w:t>
      </w:r>
      <w:r w:rsidR="0056318A">
        <w:rPr>
          <w:rFonts w:ascii="Arial" w:hAnsi="Arial" w:cs="Arial"/>
          <w:b/>
        </w:rPr>
        <w:t>24/D8/</w:t>
      </w:r>
      <w:r w:rsidR="00335AD7">
        <w:rPr>
          <w:rFonts w:ascii="Arial" w:hAnsi="Arial" w:cs="Arial"/>
          <w:b/>
        </w:rPr>
        <w:t>L/16/004/05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22D69CD3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</w:t>
      </w:r>
      <w:r w:rsidR="00335AD7">
        <w:rPr>
          <w:rFonts w:ascii="Arial" w:hAnsi="Arial" w:cs="Arial"/>
          <w:b/>
          <w:bCs/>
          <w:sz w:val="22"/>
          <w:szCs w:val="22"/>
        </w:rPr>
        <w:t>ESIE OSTATNICH TRZECH LAT USŁUG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5A0E1FEF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</w:t>
      </w:r>
      <w:r w:rsidR="00335AD7">
        <w:rPr>
          <w:rFonts w:ascii="Arial" w:hAnsi="Arial" w:cs="Arial"/>
          <w:sz w:val="22"/>
          <w:szCs w:val="22"/>
        </w:rPr>
        <w:t>astępujące usługi</w:t>
      </w:r>
      <w:bookmarkStart w:id="0" w:name="_GoBack"/>
      <w:bookmarkEnd w:id="0"/>
      <w:r w:rsidRPr="00C36314">
        <w:rPr>
          <w:rFonts w:ascii="Arial" w:hAnsi="Arial" w:cs="Arial"/>
          <w:sz w:val="22"/>
          <w:szCs w:val="22"/>
        </w:rPr>
        <w:t xml:space="preserve">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AA2F" w14:textId="77777777" w:rsidR="00915E5A" w:rsidRDefault="00915E5A" w:rsidP="00ED1F90">
      <w:r>
        <w:separator/>
      </w:r>
    </w:p>
  </w:endnote>
  <w:endnote w:type="continuationSeparator" w:id="0">
    <w:p w14:paraId="007A9E77" w14:textId="77777777" w:rsidR="00915E5A" w:rsidRDefault="00915E5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B71A" w14:textId="77777777" w:rsidR="00915E5A" w:rsidRDefault="00915E5A" w:rsidP="00ED1F90">
      <w:r>
        <w:separator/>
      </w:r>
    </w:p>
  </w:footnote>
  <w:footnote w:type="continuationSeparator" w:id="0">
    <w:p w14:paraId="05BCB76F" w14:textId="77777777" w:rsidR="00915E5A" w:rsidRDefault="00915E5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35AD7"/>
    <w:rsid w:val="0036202A"/>
    <w:rsid w:val="0036549D"/>
    <w:rsid w:val="003C5CC9"/>
    <w:rsid w:val="003F29C5"/>
    <w:rsid w:val="0042549E"/>
    <w:rsid w:val="004626E3"/>
    <w:rsid w:val="00463BAA"/>
    <w:rsid w:val="00480AD1"/>
    <w:rsid w:val="004858B5"/>
    <w:rsid w:val="004E6855"/>
    <w:rsid w:val="005506AB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15E5A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652AF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D90E-A082-4933-A4E3-C828637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4</cp:revision>
  <cp:lastPrinted>2024-05-31T12:14:00Z</cp:lastPrinted>
  <dcterms:created xsi:type="dcterms:W3CDTF">2020-06-23T09:06:00Z</dcterms:created>
  <dcterms:modified xsi:type="dcterms:W3CDTF">2024-05-31T12:17:00Z</dcterms:modified>
</cp:coreProperties>
</file>